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2904606"/>
    <w:p w14:paraId="6ECB71A8" w14:textId="4E1A6061" w:rsidR="00B97C71" w:rsidRPr="009815D7" w:rsidRDefault="00374DAC" w:rsidP="009815D7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r w:rsidRPr="00A46176">
        <w:rPr>
          <w:rFonts w:ascii="標楷體" w:eastAsia="標楷體" w:hAnsi="標楷體"/>
          <w:b w:val="0"/>
          <w:strike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511808" behindDoc="0" locked="0" layoutInCell="1" allowOverlap="1" wp14:anchorId="47D7BD75" wp14:editId="02EF1D70">
                <wp:simplePos x="0" y="0"/>
                <wp:positionH relativeFrom="column">
                  <wp:posOffset>5812790</wp:posOffset>
                </wp:positionH>
                <wp:positionV relativeFrom="paragraph">
                  <wp:posOffset>-142875</wp:posOffset>
                </wp:positionV>
                <wp:extent cx="942975" cy="342900"/>
                <wp:effectExtent l="0" t="0" r="9525" b="0"/>
                <wp:wrapNone/>
                <wp:docPr id="131" name="文字方塊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8BE3" w14:textId="7C212F05" w:rsidR="008F6A3D" w:rsidRPr="007A354A" w:rsidRDefault="008F6A3D" w:rsidP="00916C93">
                            <w:pPr>
                              <w:jc w:val="center"/>
                              <w:rPr>
                                <w:rFonts w:eastAsia="標楷體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7BD75" id="_x0000_t202" coordsize="21600,21600" o:spt="202" path="m,l,21600r21600,l21600,xe">
                <v:stroke joinstyle="miter"/>
                <v:path gradientshapeok="t" o:connecttype="rect"/>
              </v:shapetype>
              <v:shape id="文字方塊 131" o:spid="_x0000_s1026" type="#_x0000_t202" style="position:absolute;left:0;text-align:left;margin-left:457.7pt;margin-top:-11.25pt;width:74.25pt;height:27pt;z-index:251511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" stroked="f" strokeweight=".5pt">
                <v:textbox inset="7.45pt,3.85pt,7.45pt,3.85pt">
                  <w:txbxContent>
                    <w:p w14:paraId="36538BE3" w14:textId="7C212F05" w:rsidR="008F6A3D" w:rsidRPr="007A354A" w:rsidRDefault="008F6A3D" w:rsidP="00916C93">
                      <w:pPr>
                        <w:jc w:val="center"/>
                        <w:rPr>
                          <w:rFonts w:eastAsia="標楷體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720">
        <w:rPr>
          <w:rFonts w:ascii="標楷體" w:eastAsia="標楷體" w:hAnsi="標楷體"/>
          <w:sz w:val="28"/>
          <w:szCs w:val="28"/>
          <w:lang w:eastAsia="zh-HK"/>
        </w:rPr>
        <w:t>___________</w:t>
      </w:r>
      <w:bookmarkStart w:id="1" w:name="_GoBack"/>
      <w:bookmarkEnd w:id="1"/>
      <w:r w:rsidR="00DB2720">
        <w:rPr>
          <w:rFonts w:ascii="標楷體" w:eastAsia="標楷體" w:hAnsi="標楷體"/>
          <w:sz w:val="28"/>
          <w:szCs w:val="28"/>
          <w:lang w:eastAsia="zh-HK"/>
        </w:rPr>
        <w:t>(</w:t>
      </w:r>
      <w:r w:rsidR="000F2CD6">
        <w:rPr>
          <w:rFonts w:ascii="標楷體" w:eastAsia="標楷體" w:hAnsi="標楷體" w:hint="eastAsia"/>
          <w:sz w:val="28"/>
          <w:szCs w:val="28"/>
          <w:lang w:eastAsia="zh-HK"/>
        </w:rPr>
        <w:t>托兒所</w:t>
      </w:r>
      <w:r w:rsidR="00DB2720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0F2CD6">
        <w:rPr>
          <w:rFonts w:ascii="標楷體" w:eastAsia="標楷體" w:hAnsi="標楷體" w:hint="eastAsia"/>
          <w:sz w:val="28"/>
          <w:szCs w:val="28"/>
          <w:lang w:eastAsia="zh-HK"/>
        </w:rPr>
        <w:t>意外</w:t>
      </w:r>
      <w:r w:rsidR="000F2CD6">
        <w:rPr>
          <w:rFonts w:ascii="標楷體" w:eastAsia="標楷體" w:hAnsi="標楷體" w:hint="eastAsia"/>
          <w:sz w:val="28"/>
          <w:szCs w:val="28"/>
        </w:rPr>
        <w:t>事</w:t>
      </w:r>
      <w:r w:rsidR="000F2CD6">
        <w:rPr>
          <w:rFonts w:ascii="標楷體" w:eastAsia="標楷體" w:hAnsi="標楷體" w:hint="eastAsia"/>
          <w:sz w:val="28"/>
          <w:szCs w:val="28"/>
          <w:lang w:eastAsia="zh-HK"/>
        </w:rPr>
        <w:t>件</w:t>
      </w:r>
      <w:r w:rsidR="004D5A01">
        <w:rPr>
          <w:rFonts w:ascii="標楷體" w:eastAsia="標楷體" w:hAnsi="標楷體" w:hint="eastAsia"/>
          <w:sz w:val="28"/>
          <w:szCs w:val="28"/>
          <w:lang w:eastAsia="zh-HK"/>
        </w:rPr>
        <w:t>紀錄</w:t>
      </w:r>
      <w:r w:rsidR="00C906F1" w:rsidRPr="00D14D01">
        <w:rPr>
          <w:rFonts w:ascii="標楷體" w:eastAsia="標楷體" w:hAnsi="標楷體" w:hint="eastAsia"/>
          <w:sz w:val="28"/>
          <w:szCs w:val="28"/>
        </w:rPr>
        <w:t>表</w:t>
      </w:r>
      <w:bookmarkEnd w:id="0"/>
      <w:r w:rsidR="007A5163">
        <w:rPr>
          <w:rFonts w:ascii="標楷體" w:eastAsia="標楷體" w:hAnsi="標楷體" w:hint="eastAsia"/>
          <w:sz w:val="28"/>
          <w:szCs w:val="28"/>
        </w:rPr>
        <w:t>(</w:t>
      </w:r>
      <w:r w:rsidR="007A5163">
        <w:rPr>
          <w:rFonts w:ascii="標楷體" w:eastAsia="標楷體" w:hAnsi="標楷體" w:hint="eastAsia"/>
          <w:sz w:val="28"/>
          <w:szCs w:val="28"/>
          <w:lang w:eastAsia="zh-HK"/>
        </w:rPr>
        <w:t>範本</w:t>
      </w:r>
      <w:r w:rsidR="007A5163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1360" w:type="dxa"/>
        <w:tblInd w:w="-4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6"/>
        <w:gridCol w:w="8373"/>
        <w:gridCol w:w="161"/>
      </w:tblGrid>
      <w:tr w:rsidR="00CF57CC" w:rsidRPr="00A43A21" w14:paraId="69CB22ED" w14:textId="77777777" w:rsidTr="00C619BB">
        <w:trPr>
          <w:trHeight w:val="119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9B5C" w14:textId="77777777" w:rsidR="00CF57CC" w:rsidRDefault="00CF57CC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  <w:p w14:paraId="2226DD68" w14:textId="4BF11940" w:rsidR="00CF57CC" w:rsidRPr="00A46176" w:rsidRDefault="00CF57CC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</w:rPr>
              <w:t>設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名稱:</w:t>
            </w:r>
            <w:r w:rsidRPr="00A46176">
              <w:rPr>
                <w:rFonts w:ascii="標楷體" w:eastAsia="標楷體" w:hAnsi="標楷體" w:cs="標楷體"/>
                <w:color w:val="000000" w:themeColor="text1"/>
                <w:szCs w:val="24"/>
              </w:rPr>
              <w:t>______________________________________________________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MO"/>
              </w:rPr>
              <w:t>___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  <w:lang w:eastAsia="zh-MO"/>
              </w:rPr>
              <w:t>______________________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MO"/>
              </w:rPr>
              <w:t xml:space="preserve">    </w:t>
            </w:r>
            <w:r w:rsidRPr="00A46176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               </w:t>
            </w:r>
          </w:p>
          <w:p w14:paraId="33CCCD74" w14:textId="77777777" w:rsidR="00CF57CC" w:rsidRDefault="00CF57CC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  <w:p w14:paraId="4808AE5B" w14:textId="6EEE0998" w:rsidR="00CF57CC" w:rsidRPr="00A43A21" w:rsidRDefault="00CF57CC" w:rsidP="00811DE5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  <w:r w:rsidRPr="00A43A21">
              <w:rPr>
                <w:rFonts w:ascii="標楷體" w:eastAsia="標楷體" w:hAnsi="標楷體" w:hint="eastAsia"/>
                <w:color w:val="000000" w:themeColor="text1"/>
              </w:rPr>
              <w:t>填表人姓名及職位：</w:t>
            </w:r>
            <w:r>
              <w:rPr>
                <w:rFonts w:ascii="標楷體" w:eastAsia="標楷體" w:hAnsi="標楷體"/>
                <w:color w:val="000000" w:themeColor="text1"/>
              </w:rPr>
              <w:t>_________________________________________</w:t>
            </w:r>
            <w:r w:rsidR="00811DE5">
              <w:rPr>
                <w:rFonts w:ascii="標楷體" w:eastAsia="標楷體" w:hAnsi="標楷體"/>
                <w:color w:val="000000" w:themeColor="text1"/>
              </w:rPr>
              <w:t>_____________________________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1015AF28" w14:textId="77777777" w:rsidR="00CF57CC" w:rsidRPr="00A43A21" w:rsidRDefault="00CF57CC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  <w:p w14:paraId="2AED39B2" w14:textId="77777777" w:rsidR="00CF57CC" w:rsidRPr="00A43A21" w:rsidRDefault="00CF57CC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5D7" w:rsidRPr="00A43A21" w14:paraId="0EBCD8FD" w14:textId="77777777" w:rsidTr="00E61F2C">
        <w:trPr>
          <w:trHeight w:val="559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07BFF5" w14:textId="76E34F56" w:rsidR="009815D7" w:rsidRPr="00A46176" w:rsidRDefault="009815D7" w:rsidP="00ED3564">
            <w:pPr>
              <w:spacing w:line="400" w:lineRule="exact"/>
              <w:ind w:rightChars="117" w:right="281"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意外發生日期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</w:p>
        </w:tc>
        <w:tc>
          <w:tcPr>
            <w:tcW w:w="8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5BD606" w14:textId="3F653FE6" w:rsidR="009815D7" w:rsidRPr="00A43A21" w:rsidRDefault="009815D7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年      月     日     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0B2E6A9E" w14:textId="77777777" w:rsidR="009815D7" w:rsidRPr="00A43A21" w:rsidRDefault="009815D7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5D7" w:rsidRPr="00A43A21" w14:paraId="08E57ABD" w14:textId="77777777" w:rsidTr="00ED3564">
        <w:trPr>
          <w:trHeight w:val="141"/>
        </w:trPr>
        <w:tc>
          <w:tcPr>
            <w:tcW w:w="2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DD0E1D" w14:textId="77777777" w:rsidR="009815D7" w:rsidRPr="00A46176" w:rsidRDefault="009815D7" w:rsidP="00CB2A12">
            <w:pPr>
              <w:spacing w:line="400" w:lineRule="exact"/>
              <w:ind w:left="120"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3752F" w14:textId="29A07EAB" w:rsidR="009815D7" w:rsidRPr="00A43A21" w:rsidRDefault="009815D7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7C634F48" w14:textId="77777777" w:rsidR="009815D7" w:rsidRPr="00A43A21" w:rsidRDefault="009815D7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6176" w:rsidRPr="00A43A21" w14:paraId="1659F7EF" w14:textId="77777777" w:rsidTr="00E61F2C">
        <w:trPr>
          <w:trHeight w:val="67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4D65" w14:textId="48CD8E49" w:rsidR="00183673" w:rsidRPr="00A46176" w:rsidRDefault="00CF57CC" w:rsidP="00CB2A12">
            <w:pPr>
              <w:spacing w:line="400" w:lineRule="exact"/>
              <w:ind w:left="120" w:rightChars="117" w:right="28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事發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位置</w:t>
            </w:r>
            <w:r w:rsidR="00183673" w:rsidRPr="00A461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0A97" w14:textId="77777777" w:rsidR="00183673" w:rsidRPr="00A43A21" w:rsidRDefault="00183673" w:rsidP="00CB2A12">
            <w:pPr>
              <w:tabs>
                <w:tab w:val="left" w:pos="2490"/>
              </w:tabs>
              <w:spacing w:line="400" w:lineRule="exact"/>
              <w:ind w:left="142"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7EE0EFBC" w14:textId="77777777" w:rsidR="00183673" w:rsidRPr="00A43A21" w:rsidRDefault="00183673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6176" w:rsidRPr="00A46176" w14:paraId="11713A30" w14:textId="77777777" w:rsidTr="00E61F2C">
        <w:trPr>
          <w:cantSplit/>
          <w:trHeight w:val="601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ADFC" w14:textId="77777777" w:rsidR="00E61F2C" w:rsidRDefault="00E61F2C" w:rsidP="00CB2A12">
            <w:pPr>
              <w:spacing w:line="400" w:lineRule="exact"/>
              <w:ind w:left="120" w:rightChars="117" w:right="28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2DDA128" w14:textId="2CD41B96" w:rsidR="00183673" w:rsidRPr="00E61F2C" w:rsidRDefault="00594C34" w:rsidP="00E61F2C">
            <w:pPr>
              <w:spacing w:line="400" w:lineRule="exact"/>
              <w:ind w:left="120" w:rightChars="117" w:right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使用者</w:t>
            </w:r>
            <w:r w:rsidR="00183673"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資料</w:t>
            </w:r>
            <w:r w:rsidR="00183673" w:rsidRPr="00A461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70BC" w14:textId="77777777" w:rsidR="00E61F2C" w:rsidRDefault="00E61F2C" w:rsidP="00CB2A12">
            <w:pPr>
              <w:spacing w:line="400" w:lineRule="exact"/>
              <w:ind w:left="142" w:rightChars="117" w:right="2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4C3BA790" w14:textId="6EA54F40" w:rsidR="00183673" w:rsidRPr="00E61F2C" w:rsidRDefault="00183673" w:rsidP="00E61F2C">
            <w:pPr>
              <w:spacing w:line="400" w:lineRule="exact"/>
              <w:ind w:left="142" w:rightChars="117" w:right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姓名：</w:t>
            </w:r>
            <w:r w:rsidR="000F2CD6">
              <w:rPr>
                <w:rFonts w:ascii="標楷體" w:eastAsia="標楷體" w:hAnsi="標楷體"/>
                <w:color w:val="000000" w:themeColor="text1"/>
              </w:rPr>
              <w:t xml:space="preserve">_____________  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="000F2CD6">
              <w:rPr>
                <w:rFonts w:ascii="標楷體" w:eastAsia="標楷體" w:hAnsi="標楷體" w:cs="Times New Roman"/>
                <w:color w:val="000000" w:themeColor="text1"/>
              </w:rPr>
              <w:t xml:space="preserve">____   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年齡</w:t>
            </w:r>
            <w:r w:rsidRPr="00A461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46176">
              <w:rPr>
                <w:rFonts w:ascii="標楷體" w:eastAsia="標楷體" w:hAnsi="標楷體"/>
                <w:color w:val="000000" w:themeColor="text1"/>
              </w:rPr>
              <w:t>_____</w:t>
            </w:r>
            <w:r w:rsidR="000F2CD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0F2CD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班別</w:t>
            </w:r>
            <w:r w:rsidR="000F2CD6">
              <w:rPr>
                <w:rFonts w:ascii="標楷體" w:eastAsia="標楷體" w:hAnsi="標楷體" w:hint="eastAsia"/>
                <w:color w:val="000000" w:themeColor="text1"/>
              </w:rPr>
              <w:t>:________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27981BDA" w14:textId="77777777" w:rsidR="00183673" w:rsidRPr="00A46176" w:rsidRDefault="00183673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83673" w:rsidRPr="00D14D01" w14:paraId="2188FF48" w14:textId="77777777" w:rsidTr="00E61F2C">
        <w:trPr>
          <w:trHeight w:val="2052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AD69" w14:textId="136BB9F1" w:rsidR="00183673" w:rsidRPr="00D14D01" w:rsidRDefault="009815D7" w:rsidP="00582FD3">
            <w:pPr>
              <w:spacing w:line="400" w:lineRule="exact"/>
              <w:ind w:leftChars="58" w:left="139" w:rightChars="117" w:right="28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意外原</w:t>
            </w:r>
            <w:r w:rsidR="00183673" w:rsidRPr="00D14D01">
              <w:rPr>
                <w:rFonts w:ascii="標楷體" w:eastAsia="標楷體" w:hAnsi="標楷體" w:hint="eastAsia"/>
                <w:color w:val="000000" w:themeColor="text1"/>
              </w:rPr>
              <w:t>因及經過：</w:t>
            </w:r>
          </w:p>
          <w:p w14:paraId="1C4D3F55" w14:textId="77777777" w:rsidR="005565D1" w:rsidRPr="00D14D01" w:rsidRDefault="005565D1" w:rsidP="00582FD3">
            <w:pPr>
              <w:spacing w:line="400" w:lineRule="exact"/>
              <w:ind w:leftChars="58" w:left="139" w:rightChars="117" w:right="281"/>
              <w:rPr>
                <w:rFonts w:ascii="標楷體" w:eastAsia="標楷體" w:hAnsi="標楷體"/>
                <w:strike/>
                <w:color w:val="000000" w:themeColor="text1"/>
              </w:rPr>
            </w:pPr>
          </w:p>
        </w:tc>
        <w:tc>
          <w:tcPr>
            <w:tcW w:w="8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6BD8" w14:textId="77777777" w:rsidR="00183673" w:rsidRPr="00D14D01" w:rsidRDefault="00183673" w:rsidP="00024644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7ECD3577" w14:textId="77777777" w:rsidR="00183673" w:rsidRPr="00D14D01" w:rsidRDefault="00183673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83673" w:rsidRPr="00D14D01" w14:paraId="6F0C32C4" w14:textId="77777777" w:rsidTr="00E61F2C">
        <w:trPr>
          <w:trHeight w:val="254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3A1C" w14:textId="0C1794BA" w:rsidR="00183673" w:rsidRPr="00D14D01" w:rsidRDefault="004E442A" w:rsidP="00CB2A12">
            <w:pPr>
              <w:spacing w:line="400" w:lineRule="exact"/>
              <w:ind w:left="120" w:rightChars="117" w:right="281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服務使用者</w:t>
            </w:r>
            <w:r w:rsidR="00E55CA1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意外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狀況：</w:t>
            </w:r>
          </w:p>
          <w:p w14:paraId="2CE00C8E" w14:textId="46CAFB13" w:rsidR="00183673" w:rsidRPr="00D14D01" w:rsidRDefault="00183673" w:rsidP="00E61F2C">
            <w:pPr>
              <w:pStyle w:val="3"/>
              <w:ind w:left="120" w:rightChars="117" w:right="281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D14D0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="005C1F0D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根據服務使用者的實際狀況填寫</w:t>
            </w:r>
            <w:r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，</w:t>
            </w:r>
            <w:r w:rsidR="005C1F0D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倘出現多項狀況，需一併顯示</w:t>
            </w:r>
            <w:r w:rsidRPr="006B015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F071" w14:textId="77777777" w:rsidR="008A2BE6" w:rsidRDefault="00E55CA1" w:rsidP="008A2B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意外後狀況</w:t>
            </w:r>
          </w:p>
          <w:p w14:paraId="72EBE517" w14:textId="23CD5B76" w:rsidR="00736986" w:rsidRDefault="008A2BE6" w:rsidP="008A2B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1.</w:t>
            </w:r>
            <w:r w:rsidR="0073698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3698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於下圖標示受傷位置</w:t>
            </w:r>
            <w:r w:rsidR="0073698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4E442A"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1D1AF3B5" w14:textId="7E5266C5" w:rsidR="004E442A" w:rsidRDefault="00FC6A03" w:rsidP="00FC6A03">
            <w:pPr>
              <w:pStyle w:val="ad"/>
              <w:ind w:left="36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749D8"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="005749D8"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瘀</w:t>
            </w:r>
            <w:proofErr w:type="gramEnd"/>
            <w:r w:rsidR="005749D8"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腫</w:t>
            </w:r>
            <w:r w:rsidR="00FD07B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997DD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4E442A"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4E442A"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流血</w:t>
            </w:r>
            <w:r w:rsidR="00FD07B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4E442A"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骨折</w:t>
            </w:r>
            <w:r w:rsidR="00FD07B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55CA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4E442A"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燙傷</w:t>
            </w:r>
            <w:r w:rsidR="004E442A" w:rsidRPr="00A4617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4E442A" w:rsidRPr="00A43A21">
              <w:rPr>
                <w:rFonts w:ascii="標楷體" w:eastAsia="標楷體" w:hAnsi="標楷體"/>
                <w:color w:val="000000" w:themeColor="text1"/>
                <w:szCs w:val="24"/>
              </w:rPr>
              <w:t>燒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997DD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55CA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咬傷 </w:t>
            </w:r>
          </w:p>
          <w:p w14:paraId="233B9197" w14:textId="77777777" w:rsidR="00FC6A03" w:rsidRPr="00A43A21" w:rsidRDefault="00FC6A03" w:rsidP="00FC6A03">
            <w:pPr>
              <w:pStyle w:val="ad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5DC107F" w14:textId="77777777" w:rsidR="00250FDD" w:rsidRDefault="004E442A" w:rsidP="00FC6A03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3A2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="003B0918" w:rsidRPr="00A43A2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FC6A03" w:rsidRPr="00A43A21">
              <w:rPr>
                <w:rFonts w:ascii="標楷體" w:eastAsia="標楷體" w:hAnsi="標楷體" w:hint="eastAsia"/>
                <w:color w:val="000000" w:themeColor="text1"/>
                <w:szCs w:val="24"/>
              </w:rPr>
              <w:t>暈眩</w:t>
            </w:r>
            <w:r w:rsidR="00FC6A0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FC6A03" w:rsidRPr="00A43A21">
              <w:rPr>
                <w:rFonts w:ascii="標楷體" w:eastAsia="標楷體" w:hAnsi="標楷體" w:hint="eastAsia"/>
                <w:color w:val="000000" w:themeColor="text1"/>
                <w:szCs w:val="24"/>
              </w:rPr>
              <w:t>昏迷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C6A0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FC6A03" w:rsidRPr="00A43A21">
              <w:rPr>
                <w:rFonts w:ascii="標楷體" w:eastAsia="標楷體" w:hAnsi="標楷體" w:hint="eastAsia"/>
                <w:color w:val="000000" w:themeColor="text1"/>
                <w:szCs w:val="24"/>
              </w:rPr>
              <w:t>呼吸道阻塞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FC6A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FD07B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走失</w:t>
            </w:r>
            <w:r w:rsidR="00FC6A0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="00D85347" w:rsidRPr="00D14D0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74486D5" w14:textId="4EF2DB83" w:rsidR="00FC6A03" w:rsidRPr="00A43A21" w:rsidRDefault="00FC6A03" w:rsidP="00250FDD">
            <w:pPr>
              <w:pStyle w:val="ad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</w:rPr>
              <w:t>其他(請註明，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5CD40D70" w14:textId="4948D463" w:rsidR="00D85347" w:rsidRPr="00FC6A03" w:rsidRDefault="00D85347" w:rsidP="00D85347">
            <w:pPr>
              <w:pStyle w:val="3"/>
              <w:tabs>
                <w:tab w:val="left" w:pos="2552"/>
                <w:tab w:val="left" w:pos="4536"/>
                <w:tab w:val="left" w:pos="6804"/>
              </w:tabs>
              <w:snapToGrid w:val="0"/>
              <w:spacing w:line="400" w:lineRule="exact"/>
              <w:ind w:left="0"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</w:p>
          <w:p w14:paraId="4E146F4F" w14:textId="102E3EF6" w:rsidR="00FD07BD" w:rsidRPr="00D14D01" w:rsidRDefault="00736986" w:rsidP="00250FDD">
            <w:pPr>
              <w:pStyle w:val="3"/>
              <w:tabs>
                <w:tab w:val="left" w:pos="2552"/>
                <w:tab w:val="left" w:pos="4536"/>
                <w:tab w:val="left" w:pos="6804"/>
              </w:tabs>
              <w:snapToGrid w:val="0"/>
              <w:spacing w:line="400" w:lineRule="exact"/>
              <w:ind w:left="0"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749E5782" wp14:editId="656FC5E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7670</wp:posOffset>
                  </wp:positionV>
                  <wp:extent cx="5181600" cy="2710815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20A7E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5D7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eastAsia="zh-TW"/>
              </w:rPr>
              <w:t>3</w:t>
            </w:r>
            <w:r w:rsidR="00D85347" w:rsidRPr="007A4279">
              <w:rPr>
                <w:rFonts w:ascii="標楷體" w:eastAsia="標楷體" w:hAnsi="標楷體" w:cs="Times New Roman"/>
                <w:color w:val="000000" w:themeColor="text1"/>
                <w:szCs w:val="24"/>
                <w:lang w:eastAsia="zh-TW"/>
              </w:rPr>
              <w:t>.</w:t>
            </w:r>
            <w:r w:rsidR="003B0918" w:rsidRPr="007A4279">
              <w:rPr>
                <w:rFonts w:ascii="標楷體" w:eastAsia="標楷體" w:hAnsi="標楷體" w:cs="Times New Roman"/>
                <w:color w:val="000000" w:themeColor="text1"/>
                <w:szCs w:val="24"/>
                <w:lang w:eastAsia="zh-TW"/>
              </w:rPr>
              <w:t xml:space="preserve"> </w:t>
            </w:r>
            <w:r w:rsidR="00250FDD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eastAsia="zh-TW"/>
              </w:rPr>
              <w:t>□</w:t>
            </w:r>
            <w:r w:rsidR="00D85347"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其他狀況</w:t>
            </w:r>
            <w:r w:rsidR="00D85347"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="00D85347"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(請註明，</w:t>
            </w:r>
            <w:r w:rsidR="00D85347"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_</w:t>
            </w:r>
            <w:r w:rsidR="00F46407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</w:t>
            </w:r>
            <w:r w:rsidR="00250FDD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______________</w:t>
            </w:r>
            <w:r w:rsidR="00F46407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</w:t>
            </w:r>
            <w:r w:rsidR="00D85347"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</w:tcPr>
          <w:p w14:paraId="00FEF994" w14:textId="77777777" w:rsidR="00183673" w:rsidRPr="00D14D01" w:rsidRDefault="00183673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  <w:p w14:paraId="50B94801" w14:textId="77777777" w:rsidR="00B819E9" w:rsidRPr="00D14D01" w:rsidRDefault="00B819E9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83673" w:rsidRPr="00D14D01" w14:paraId="6FB3CDD3" w14:textId="77777777" w:rsidTr="00E61F2C">
        <w:trPr>
          <w:trHeight w:val="3315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7DCB" w14:textId="77777777" w:rsidR="00183673" w:rsidRPr="00D14D01" w:rsidRDefault="00183673" w:rsidP="00CB2A12">
            <w:pPr>
              <w:spacing w:line="400" w:lineRule="exact"/>
              <w:ind w:left="120" w:rightChars="117" w:right="281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已處理事項：</w:t>
            </w:r>
          </w:p>
          <w:p w14:paraId="415AA080" w14:textId="7474A96C" w:rsidR="00183673" w:rsidRPr="00D14D01" w:rsidRDefault="00183673" w:rsidP="00CB2A12">
            <w:pPr>
              <w:spacing w:line="400" w:lineRule="exact"/>
              <w:ind w:left="120" w:rightChars="117" w:right="2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</w:t>
            </w:r>
            <w:r w:rsidR="005C1F0D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根據實際已處理的事項填寫，倘進行多項處理，需一併顯示</w:t>
            </w:r>
            <w:r w:rsidR="006C0C1C" w:rsidRPr="00D14D0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4CCC1A7A" w14:textId="77777777" w:rsidR="00183673" w:rsidRPr="00D14D01" w:rsidRDefault="00183673" w:rsidP="00CB2A12">
            <w:pPr>
              <w:ind w:rightChars="117" w:right="281"/>
              <w:rPr>
                <w:rFonts w:ascii="標楷體" w:eastAsia="標楷體" w:hAnsi="標楷體" w:cs="Times New Roman"/>
              </w:rPr>
            </w:pPr>
          </w:p>
          <w:p w14:paraId="4D209B34" w14:textId="77777777" w:rsidR="00183673" w:rsidRPr="00D14D01" w:rsidRDefault="00183673" w:rsidP="00CB2A12">
            <w:pPr>
              <w:ind w:rightChars="117" w:right="281"/>
              <w:rPr>
                <w:rFonts w:ascii="標楷體" w:eastAsia="標楷體" w:hAnsi="標楷體" w:cs="Times New Roman"/>
              </w:rPr>
            </w:pPr>
          </w:p>
          <w:p w14:paraId="76EEEE68" w14:textId="77777777" w:rsidR="00183673" w:rsidRPr="00D14D01" w:rsidRDefault="00183673" w:rsidP="00CB2A12">
            <w:pPr>
              <w:ind w:rightChars="117" w:right="281"/>
              <w:rPr>
                <w:rFonts w:ascii="標楷體" w:eastAsia="標楷體" w:hAnsi="標楷體" w:cs="Times New Roman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07CA" w14:textId="3AEB6139" w:rsidR="00183673" w:rsidRPr="00E61F2C" w:rsidRDefault="00E61F2C" w:rsidP="00E61F2C">
            <w:pPr>
              <w:pStyle w:val="a3"/>
              <w:numPr>
                <w:ilvl w:val="0"/>
                <w:numId w:val="34"/>
              </w:numPr>
              <w:tabs>
                <w:tab w:val="left" w:pos="8364"/>
              </w:tabs>
              <w:spacing w:line="400" w:lineRule="exact"/>
              <w:ind w:leftChars="0" w:rightChars="-59" w:right="-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即時</w:t>
            </w:r>
            <w:r w:rsidR="005749D8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處理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傷口</w:t>
            </w:r>
            <w:r w:rsidR="005749D8" w:rsidRPr="00E61F2C" w:rsidDel="005749D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(處理時間，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如適用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_________</w:t>
            </w:r>
            <w:r w:rsidR="000F2CD6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_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0B609B8A" w14:textId="542E651E" w:rsidR="00D85347" w:rsidRPr="00E61F2C" w:rsidRDefault="00E61F2C" w:rsidP="00E61F2C">
            <w:pPr>
              <w:pStyle w:val="a3"/>
              <w:numPr>
                <w:ilvl w:val="0"/>
                <w:numId w:val="34"/>
              </w:numPr>
              <w:spacing w:line="400" w:lineRule="exact"/>
              <w:ind w:leftChars="0" w:rightChars="-59" w:right="-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D85347" w:rsidRPr="00E61F2C">
              <w:rPr>
                <w:rFonts w:ascii="標楷體" w:eastAsia="標楷體" w:hAnsi="標楷體"/>
                <w:color w:val="000000" w:themeColor="text1"/>
                <w:szCs w:val="24"/>
              </w:rPr>
              <w:t>通知家屬(通知時間，如適用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D85347" w:rsidRPr="00E61F2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="00B72479" w:rsidRPr="00E61F2C">
              <w:rPr>
                <w:rFonts w:ascii="標楷體" w:eastAsia="標楷體" w:hAnsi="標楷體" w:cs="Times New Roman"/>
                <w:color w:val="000000" w:themeColor="text1"/>
                <w:lang w:eastAsia="zh-MO"/>
              </w:rPr>
              <w:t>____</w:t>
            </w:r>
            <w:r w:rsidR="000F2CD6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_</w:t>
            </w:r>
            <w:r w:rsidR="00D85347" w:rsidRPr="00E61F2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143BB7BB" w14:textId="773D319C" w:rsidR="00183673" w:rsidRPr="00E61F2C" w:rsidRDefault="00E61F2C" w:rsidP="00E61F2C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送院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(處理時間，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如適用：</w:t>
            </w:r>
            <w:r w:rsidR="00D85347" w:rsidRPr="00E61F2C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997DD0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D85347" w:rsidRPr="00E61F2C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陪同人員姓名及職位：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_____________)</w:t>
            </w:r>
          </w:p>
          <w:p w14:paraId="5204360F" w14:textId="2D92F529" w:rsidR="00D85347" w:rsidRPr="00E61F2C" w:rsidRDefault="00E61F2C" w:rsidP="00E61F2C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報警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(處理時間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，如適用：</w:t>
            </w:r>
            <w:r w:rsidR="00D85347" w:rsidRPr="00E61F2C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997DD0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D85347" w:rsidRPr="00E61F2C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陪同人員姓名及職位：</w:t>
            </w:r>
            <w:r w:rsidR="00D85347" w:rsidRPr="00E61F2C">
              <w:rPr>
                <w:rFonts w:ascii="標楷體" w:eastAsia="標楷體" w:hAnsi="標楷體" w:cs="Times New Roman"/>
                <w:color w:val="000000" w:themeColor="text1"/>
              </w:rPr>
              <w:t>_____________)</w:t>
            </w:r>
          </w:p>
          <w:p w14:paraId="069AAEFA" w14:textId="5DEBA3C3" w:rsidR="00B369A7" w:rsidRPr="00E61F2C" w:rsidRDefault="00E61F2C" w:rsidP="00E61F2C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隔離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處理時間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D85347" w:rsidRPr="00E61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B369A7" w:rsidRPr="00E61F2C">
              <w:rPr>
                <w:rFonts w:ascii="標楷體" w:eastAsia="標楷體" w:hAnsi="標楷體" w:cs="Times New Roman"/>
                <w:color w:val="000000" w:themeColor="text1"/>
              </w:rPr>
              <w:t>________________</w:t>
            </w:r>
            <w:r w:rsidR="00F4640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______________________ </w:t>
            </w:r>
            <w:r w:rsidR="00B369A7" w:rsidRPr="00E61F2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2E191CA9" w14:textId="66D97FD6" w:rsidR="00CF57CC" w:rsidRDefault="00E61F2C" w:rsidP="00E61F2C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183673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其他，請註明：</w:t>
            </w:r>
            <w:r w:rsidR="00183673" w:rsidRPr="00E61F2C">
              <w:rPr>
                <w:rFonts w:ascii="標楷體" w:eastAsia="標楷體" w:hAnsi="標楷體" w:cs="Times New Roman"/>
                <w:color w:val="000000" w:themeColor="text1"/>
              </w:rPr>
              <w:t>_________</w:t>
            </w:r>
            <w:r w:rsidR="00CF57CC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___________________</w:t>
            </w:r>
          </w:p>
          <w:p w14:paraId="724BD9AF" w14:textId="3179C031" w:rsidR="00183673" w:rsidRPr="00E61F2C" w:rsidRDefault="00183673" w:rsidP="00CF57CC">
            <w:pPr>
              <w:pStyle w:val="a3"/>
              <w:spacing w:line="400" w:lineRule="exact"/>
              <w:ind w:leftChars="0" w:left="502"/>
              <w:rPr>
                <w:rFonts w:ascii="標楷體" w:eastAsia="標楷體" w:hAnsi="標楷體" w:cs="Times New Roman"/>
                <w:color w:val="000000" w:themeColor="text1"/>
              </w:rPr>
            </w:pPr>
            <w:r w:rsidRPr="00E61F2C">
              <w:rPr>
                <w:rFonts w:ascii="標楷體" w:eastAsia="標楷體" w:hAnsi="標楷體" w:cs="Times New Roman"/>
                <w:color w:val="000000" w:themeColor="text1"/>
              </w:rPr>
              <w:t>(處理時間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D85347" w:rsidRPr="00E61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="00D85347" w:rsidRPr="00E61F2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CF57CC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    </w:t>
            </w:r>
            <w:r w:rsidRPr="00E61F2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EB15E5" w14:textId="77777777" w:rsidR="00183673" w:rsidRPr="00D14D01" w:rsidRDefault="00183673" w:rsidP="00CB2A12">
            <w:pPr>
              <w:snapToGrid w:val="0"/>
              <w:spacing w:line="400" w:lineRule="exact"/>
              <w:ind w:rightChars="117" w:right="281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EC1D79" w14:textId="77777777" w:rsidR="00916C93" w:rsidRPr="00D14D01" w:rsidRDefault="00916C9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8373"/>
      </w:tblGrid>
      <w:tr w:rsidR="00A84036" w:rsidRPr="00D14D01" w14:paraId="77C1C0AF" w14:textId="77777777" w:rsidTr="00ED3564">
        <w:trPr>
          <w:trHeight w:val="2228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890A" w14:textId="594080C9" w:rsidR="00A84036" w:rsidRPr="00A46176" w:rsidRDefault="00B61B83" w:rsidP="00CB2A12">
            <w:pPr>
              <w:spacing w:line="400" w:lineRule="exact"/>
              <w:ind w:left="120" w:rightChars="117" w:right="281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後續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跟進</w:t>
            </w:r>
            <w:r w:rsidR="005C1F0D" w:rsidRPr="00A46176">
              <w:rPr>
                <w:rFonts w:ascii="標楷體" w:eastAsia="標楷體" w:hAnsi="標楷體" w:cs="標楷體" w:hint="eastAsia"/>
                <w:color w:val="000000" w:themeColor="text1"/>
              </w:rPr>
              <w:t>工作</w:t>
            </w:r>
            <w:r w:rsidR="00A84036"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04926" w14:textId="77777777" w:rsidR="008552B0" w:rsidRDefault="008552B0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</w:p>
          <w:p w14:paraId="1FA64FA2" w14:textId="6BCD061C" w:rsidR="00A84036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 xml:space="preserve">有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 </w:t>
            </w:r>
            <w:r w:rsidR="008552B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簡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_________________________________________________</w:t>
            </w:r>
            <w:r w:rsidR="008552B0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</w:t>
            </w:r>
          </w:p>
          <w:p w14:paraId="79CD9526" w14:textId="1A60BA83" w:rsidR="00CF57CC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     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___________________________________________________________</w:t>
            </w:r>
          </w:p>
          <w:p w14:paraId="55D6F124" w14:textId="04D2D5F4" w:rsidR="00CF57CC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08FE1499" w14:textId="26072416" w:rsidR="00CF57CC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3CE35288" w14:textId="34EA2AAB" w:rsidR="00CF57CC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5E481E6B" w14:textId="01C80635" w:rsidR="00CF57CC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否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  <w:p w14:paraId="012807D9" w14:textId="45D02FA7" w:rsidR="00CF57CC" w:rsidRPr="00D14D01" w:rsidRDefault="00CF57CC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5C1F0D" w:rsidRPr="00D14D01" w14:paraId="49F75900" w14:textId="77777777" w:rsidTr="00ED3564">
        <w:trPr>
          <w:trHeight w:val="2260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E3E6" w14:textId="7A6A9B88" w:rsidR="005C1F0D" w:rsidRPr="00A46176" w:rsidDel="005C1F0D" w:rsidRDefault="004150B7" w:rsidP="00CB2A12">
            <w:pPr>
              <w:spacing w:line="400" w:lineRule="exact"/>
              <w:ind w:left="120" w:rightChars="117" w:right="281"/>
              <w:rPr>
                <w:rFonts w:ascii="標楷體" w:eastAsia="標楷體" w:hAnsi="標楷體" w:cs="標楷體"/>
                <w:color w:val="000000" w:themeColor="text1"/>
              </w:rPr>
            </w:pPr>
            <w:r w:rsidRPr="00A46176">
              <w:rPr>
                <w:rFonts w:ascii="標楷體" w:eastAsia="標楷體" w:hAnsi="標楷體" w:cs="標楷體" w:hint="eastAsia"/>
                <w:color w:val="000000" w:themeColor="text1"/>
              </w:rPr>
              <w:t>預防措施：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6BF43" w14:textId="77777777" w:rsidR="008552B0" w:rsidRDefault="008552B0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 w:cs="標楷體"/>
                <w:color w:val="000000" w:themeColor="text1"/>
                <w:lang w:eastAsia="zh-HK"/>
              </w:rPr>
            </w:pPr>
          </w:p>
          <w:p w14:paraId="4AD1B667" w14:textId="70A9A11D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 xml:space="preserve">有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 </w:t>
            </w:r>
            <w:r w:rsidR="008552B0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簡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_________________________________________________</w:t>
            </w:r>
            <w:r w:rsidR="008552B0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</w:t>
            </w:r>
          </w:p>
          <w:p w14:paraId="6A4F57E5" w14:textId="77777777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     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___________________________________________________________</w:t>
            </w:r>
          </w:p>
          <w:p w14:paraId="00EBDB2A" w14:textId="77777777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73438E1B" w14:textId="77777777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01AF9654" w14:textId="77777777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_____________</w:t>
            </w:r>
          </w:p>
          <w:p w14:paraId="4826BE8D" w14:textId="77777777" w:rsidR="00CF57CC" w:rsidRDefault="00CF57CC" w:rsidP="00CF57CC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否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  <w:p w14:paraId="1978CA58" w14:textId="77777777" w:rsidR="005C1F0D" w:rsidRPr="00D14D01" w:rsidRDefault="005C1F0D" w:rsidP="00CB2A12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01243" w:rsidRPr="00D14D01" w14:paraId="58535061" w14:textId="77777777" w:rsidTr="00B61B83">
        <w:trPr>
          <w:trHeight w:val="699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43648" w14:textId="71C978F3" w:rsidR="00D01243" w:rsidRDefault="00305F15" w:rsidP="009F25ED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記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</w:rPr>
              <w:t>錄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人員簽署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="00D01243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                  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 xml:space="preserve">日期 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</w:rPr>
              <w:t>:_____</w:t>
            </w:r>
            <w:r w:rsidR="00E1679D">
              <w:rPr>
                <w:rFonts w:ascii="標楷體" w:eastAsia="標楷體" w:hAnsi="標楷體" w:cs="標楷體"/>
                <w:color w:val="000000" w:themeColor="text1"/>
              </w:rPr>
              <w:t>_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</w:rPr>
              <w:t>_/_______</w:t>
            </w:r>
            <w:r w:rsidR="00E1679D">
              <w:rPr>
                <w:rFonts w:ascii="標楷體" w:eastAsia="標楷體" w:hAnsi="標楷體" w:cs="標楷體"/>
                <w:color w:val="000000" w:themeColor="text1"/>
              </w:rPr>
              <w:t>_</w:t>
            </w:r>
            <w:r w:rsidR="00D01243">
              <w:rPr>
                <w:rFonts w:ascii="標楷體" w:eastAsia="標楷體" w:hAnsi="標楷體" w:cs="標楷體" w:hint="eastAsia"/>
                <w:color w:val="000000" w:themeColor="text1"/>
              </w:rPr>
              <w:t>/______</w:t>
            </w:r>
            <w:r w:rsidR="00E1679D">
              <w:rPr>
                <w:rFonts w:ascii="標楷體" w:eastAsia="標楷體" w:hAnsi="標楷體" w:cs="標楷體"/>
                <w:color w:val="000000" w:themeColor="text1"/>
              </w:rPr>
              <w:t>_</w:t>
            </w:r>
            <w:r w:rsidR="00ED3BCA">
              <w:rPr>
                <w:rFonts w:ascii="標楷體" w:eastAsia="標楷體" w:hAnsi="標楷體" w:cs="標楷體"/>
                <w:color w:val="000000" w:themeColor="text1"/>
              </w:rPr>
              <w:t>_</w:t>
            </w:r>
          </w:p>
        </w:tc>
      </w:tr>
      <w:tr w:rsidR="006C4C5D" w:rsidRPr="00D14D01" w14:paraId="6F1732D8" w14:textId="77777777" w:rsidTr="00B61B83">
        <w:trPr>
          <w:trHeight w:val="699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E3655" w14:textId="045DE2AD" w:rsidR="00916C93" w:rsidRPr="00D14D01" w:rsidRDefault="00D01243" w:rsidP="009F25ED">
            <w:pPr>
              <w:snapToGrid w:val="0"/>
              <w:spacing w:line="400" w:lineRule="exact"/>
              <w:ind w:rightChars="117" w:right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設施負責人簽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署</w:t>
            </w:r>
            <w:r w:rsidR="00916C93" w:rsidRPr="00D14D0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16C93" w:rsidRPr="00D14D01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               </w:t>
            </w:r>
            <w:r w:rsidR="00916C93" w:rsidRPr="00D14D01">
              <w:rPr>
                <w:rFonts w:ascii="標楷體" w:eastAsia="標楷體" w:hAnsi="標楷體" w:cs="標楷體" w:hint="eastAsia"/>
                <w:color w:val="000000" w:themeColor="text1"/>
              </w:rPr>
              <w:t>日期</w:t>
            </w:r>
            <w:r w:rsidR="00916C93" w:rsidRPr="00D14D0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="00E1679D">
              <w:rPr>
                <w:rFonts w:ascii="標楷體" w:eastAsia="標楷體" w:hAnsi="標楷體"/>
                <w:color w:val="000000" w:themeColor="text1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_______</w:t>
            </w:r>
            <w:r w:rsidR="00E1679D">
              <w:rPr>
                <w:rFonts w:ascii="標楷體" w:eastAsia="標楷體" w:hAnsi="標楷體"/>
                <w:color w:val="000000" w:themeColor="text1"/>
              </w:rPr>
              <w:t>_</w:t>
            </w:r>
            <w:r>
              <w:rPr>
                <w:rFonts w:ascii="標楷體" w:eastAsia="標楷體" w:hAnsi="標楷體"/>
                <w:color w:val="000000" w:themeColor="text1"/>
              </w:rPr>
              <w:t>/______</w:t>
            </w:r>
            <w:r w:rsidR="00E1679D">
              <w:rPr>
                <w:rFonts w:ascii="標楷體" w:eastAsia="標楷體" w:hAnsi="標楷體"/>
                <w:color w:val="000000" w:themeColor="text1"/>
              </w:rPr>
              <w:t>_</w:t>
            </w:r>
            <w:r w:rsidR="00ED3BCA">
              <w:rPr>
                <w:rFonts w:ascii="標楷體" w:eastAsia="標楷體" w:hAnsi="標楷體"/>
                <w:color w:val="000000" w:themeColor="text1"/>
              </w:rPr>
              <w:t>_</w:t>
            </w:r>
          </w:p>
        </w:tc>
      </w:tr>
    </w:tbl>
    <w:p w14:paraId="68066BBF" w14:textId="77777777" w:rsidR="00916C93" w:rsidRPr="00D14D01" w:rsidRDefault="00916C9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4441078F" w14:textId="5E2D3D22" w:rsidR="00916C93" w:rsidRDefault="00916C9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088F3259" w14:textId="4B3023FE" w:rsidR="00B61B83" w:rsidRDefault="00B61B8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10E1B772" w14:textId="6A0ED336" w:rsidR="00B61B83" w:rsidRDefault="00B61B8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55C9B7C6" w14:textId="209E23DD" w:rsidR="00B61B83" w:rsidRDefault="00B61B8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6DD2957F" w14:textId="7922438F" w:rsidR="00B61B83" w:rsidRDefault="00B61B83" w:rsidP="00CB2A12">
      <w:pPr>
        <w:spacing w:line="400" w:lineRule="exact"/>
        <w:ind w:rightChars="117" w:right="281"/>
        <w:rPr>
          <w:rFonts w:ascii="標楷體" w:eastAsia="標楷體" w:hAnsi="標楷體" w:cs="細明體"/>
          <w:b/>
          <w:color w:val="000000" w:themeColor="text1"/>
          <w:szCs w:val="24"/>
        </w:rPr>
      </w:pPr>
    </w:p>
    <w:p w14:paraId="0DCBC6F4" w14:textId="0AFDFCBB" w:rsidR="00EB072B" w:rsidRPr="00D14D01" w:rsidRDefault="00EB072B">
      <w:pPr>
        <w:widowControl/>
        <w:rPr>
          <w:rFonts w:ascii="標楷體" w:eastAsia="標楷體" w:hAnsi="標楷體"/>
          <w:strike/>
          <w:color w:val="FF0000"/>
          <w:sz w:val="26"/>
          <w:szCs w:val="26"/>
          <w:lang w:eastAsia="zh-MO"/>
        </w:rPr>
      </w:pPr>
    </w:p>
    <w:sectPr w:rsidR="00EB072B" w:rsidRPr="00D14D01" w:rsidSect="00A6625E">
      <w:footerReference w:type="default" r:id="rId9"/>
      <w:pgSz w:w="11906" w:h="16838"/>
      <w:pgMar w:top="1276" w:right="707" w:bottom="142" w:left="851" w:header="426" w:footer="3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1179" w14:textId="77777777" w:rsidR="00FC7DDF" w:rsidRDefault="00FC7DDF" w:rsidP="004B5219">
      <w:r>
        <w:separator/>
      </w:r>
    </w:p>
  </w:endnote>
  <w:endnote w:type="continuationSeparator" w:id="0">
    <w:p w14:paraId="61051DBE" w14:textId="77777777" w:rsidR="00FC7DDF" w:rsidRDefault="00FC7DDF" w:rsidP="004B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3">
    <w:altName w:val="新細明體"/>
    <w:charset w:val="88"/>
    <w:family w:val="roman"/>
    <w:pitch w:val="variable"/>
  </w:font>
  <w:font w:name="font300">
    <w:altName w:val="新細明體"/>
    <w:charset w:val="88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51514"/>
      <w:docPartObj>
        <w:docPartGallery w:val="Page Numbers (Bottom of Page)"/>
        <w:docPartUnique/>
      </w:docPartObj>
    </w:sdtPr>
    <w:sdtEndPr/>
    <w:sdtContent>
      <w:p w14:paraId="5299E83B" w14:textId="17886D91" w:rsidR="008F6A3D" w:rsidRDefault="008F6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7C" w:rsidRPr="006B3A7C">
          <w:rPr>
            <w:noProof/>
            <w:lang w:val="zh-TW"/>
          </w:rPr>
          <w:t>1</w:t>
        </w:r>
        <w:r>
          <w:fldChar w:fldCharType="end"/>
        </w:r>
      </w:p>
    </w:sdtContent>
  </w:sdt>
  <w:p w14:paraId="756EFFF0" w14:textId="77777777" w:rsidR="008F6A3D" w:rsidRPr="004E7496" w:rsidRDefault="008F6A3D" w:rsidP="004E74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8A84" w14:textId="77777777" w:rsidR="00FC7DDF" w:rsidRDefault="00FC7DDF" w:rsidP="004B5219">
      <w:r>
        <w:separator/>
      </w:r>
    </w:p>
  </w:footnote>
  <w:footnote w:type="continuationSeparator" w:id="0">
    <w:p w14:paraId="043521DF" w14:textId="77777777" w:rsidR="00FC7DDF" w:rsidRDefault="00FC7DDF" w:rsidP="004B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612"/>
    <w:multiLevelType w:val="hybridMultilevel"/>
    <w:tmpl w:val="7CA075EC"/>
    <w:lvl w:ilvl="0" w:tplc="CE2CE4AE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04165DA4"/>
    <w:multiLevelType w:val="hybridMultilevel"/>
    <w:tmpl w:val="5DEEE0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C473668"/>
    <w:multiLevelType w:val="hybridMultilevel"/>
    <w:tmpl w:val="CE504D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B06CB1"/>
    <w:multiLevelType w:val="hybridMultilevel"/>
    <w:tmpl w:val="CCDEEEDA"/>
    <w:lvl w:ilvl="0" w:tplc="7C380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C22753"/>
    <w:multiLevelType w:val="hybridMultilevel"/>
    <w:tmpl w:val="CC00BB64"/>
    <w:lvl w:ilvl="0" w:tplc="76B0B3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D4793"/>
    <w:multiLevelType w:val="hybridMultilevel"/>
    <w:tmpl w:val="3350E8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2C7A5B"/>
    <w:multiLevelType w:val="hybridMultilevel"/>
    <w:tmpl w:val="6C9AC1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52E51"/>
    <w:multiLevelType w:val="hybridMultilevel"/>
    <w:tmpl w:val="287EF420"/>
    <w:lvl w:ilvl="0" w:tplc="0409000D">
      <w:start w:val="1"/>
      <w:numFmt w:val="bullet"/>
      <w:lvlText w:val=""/>
      <w:lvlJc w:val="left"/>
      <w:pPr>
        <w:ind w:left="1615" w:hanging="480"/>
      </w:pPr>
      <w:rPr>
        <w:rFonts w:ascii="Wingdings" w:hAnsi="Wingdings" w:hint="default"/>
        <w:strike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8" w15:restartNumberingAfterBreak="0">
    <w:nsid w:val="24175236"/>
    <w:multiLevelType w:val="hybridMultilevel"/>
    <w:tmpl w:val="4808B016"/>
    <w:lvl w:ilvl="0" w:tplc="C9D0BD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3786F"/>
    <w:multiLevelType w:val="hybridMultilevel"/>
    <w:tmpl w:val="265E65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9C326D"/>
    <w:multiLevelType w:val="hybridMultilevel"/>
    <w:tmpl w:val="9D9A8DD8"/>
    <w:lvl w:ilvl="0" w:tplc="7FC4F4C8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605265"/>
    <w:multiLevelType w:val="hybridMultilevel"/>
    <w:tmpl w:val="37BC7F02"/>
    <w:lvl w:ilvl="0" w:tplc="0054D3EA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 w15:restartNumberingAfterBreak="0">
    <w:nsid w:val="2F593053"/>
    <w:multiLevelType w:val="hybridMultilevel"/>
    <w:tmpl w:val="1ABE69EE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FDF4A19"/>
    <w:multiLevelType w:val="hybridMultilevel"/>
    <w:tmpl w:val="B99E76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0678BF"/>
    <w:multiLevelType w:val="hybridMultilevel"/>
    <w:tmpl w:val="0526FBFC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 w15:restartNumberingAfterBreak="0">
    <w:nsid w:val="388A4D0F"/>
    <w:multiLevelType w:val="hybridMultilevel"/>
    <w:tmpl w:val="DCBCD0A8"/>
    <w:lvl w:ilvl="0" w:tplc="75C222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53FF4"/>
    <w:multiLevelType w:val="hybridMultilevel"/>
    <w:tmpl w:val="66C8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AF6BAF"/>
    <w:multiLevelType w:val="hybridMultilevel"/>
    <w:tmpl w:val="EF041E6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CED5427"/>
    <w:multiLevelType w:val="hybridMultilevel"/>
    <w:tmpl w:val="321238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EA0258A"/>
    <w:multiLevelType w:val="hybridMultilevel"/>
    <w:tmpl w:val="42AAC996"/>
    <w:lvl w:ilvl="0" w:tplc="75025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7144F8"/>
    <w:multiLevelType w:val="hybridMultilevel"/>
    <w:tmpl w:val="BC1ADC6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07D218F"/>
    <w:multiLevelType w:val="hybridMultilevel"/>
    <w:tmpl w:val="5FDE5F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134313"/>
    <w:multiLevelType w:val="hybridMultilevel"/>
    <w:tmpl w:val="05EC88B8"/>
    <w:lvl w:ilvl="0" w:tplc="5C0A668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495B62"/>
    <w:multiLevelType w:val="hybridMultilevel"/>
    <w:tmpl w:val="452E733C"/>
    <w:lvl w:ilvl="0" w:tplc="548039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77593"/>
    <w:multiLevelType w:val="hybridMultilevel"/>
    <w:tmpl w:val="97F29B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4B3AA0"/>
    <w:multiLevelType w:val="hybridMultilevel"/>
    <w:tmpl w:val="75188830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26" w15:restartNumberingAfterBreak="0">
    <w:nsid w:val="611E0B28"/>
    <w:multiLevelType w:val="hybridMultilevel"/>
    <w:tmpl w:val="D56AF4D0"/>
    <w:lvl w:ilvl="0" w:tplc="917A8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A0204"/>
    <w:multiLevelType w:val="hybridMultilevel"/>
    <w:tmpl w:val="116CB1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76123A"/>
    <w:multiLevelType w:val="hybridMultilevel"/>
    <w:tmpl w:val="BF722F0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strike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B1E2819"/>
    <w:multiLevelType w:val="hybridMultilevel"/>
    <w:tmpl w:val="9DD681FE"/>
    <w:lvl w:ilvl="0" w:tplc="94FE82D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2A4F8D"/>
    <w:multiLevelType w:val="hybridMultilevel"/>
    <w:tmpl w:val="94A2AD04"/>
    <w:lvl w:ilvl="0" w:tplc="7FC4F4C8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FC4F4C8">
      <w:start w:val="1"/>
      <w:numFmt w:val="decimal"/>
      <w:lvlText w:val="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C431C"/>
    <w:multiLevelType w:val="hybridMultilevel"/>
    <w:tmpl w:val="B9D0FCC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2C36DF3"/>
    <w:multiLevelType w:val="hybridMultilevel"/>
    <w:tmpl w:val="8BB051A6"/>
    <w:lvl w:ilvl="0" w:tplc="7D3AA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1A059D"/>
    <w:multiLevelType w:val="hybridMultilevel"/>
    <w:tmpl w:val="DED4FB3E"/>
    <w:lvl w:ilvl="0" w:tplc="401CDA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1"/>
  </w:num>
  <w:num w:numId="5">
    <w:abstractNumId w:val="27"/>
  </w:num>
  <w:num w:numId="6">
    <w:abstractNumId w:val="5"/>
  </w:num>
  <w:num w:numId="7">
    <w:abstractNumId w:val="33"/>
  </w:num>
  <w:num w:numId="8">
    <w:abstractNumId w:val="18"/>
  </w:num>
  <w:num w:numId="9">
    <w:abstractNumId w:val="8"/>
  </w:num>
  <w:num w:numId="10">
    <w:abstractNumId w:val="20"/>
  </w:num>
  <w:num w:numId="11">
    <w:abstractNumId w:val="31"/>
  </w:num>
  <w:num w:numId="12">
    <w:abstractNumId w:val="17"/>
  </w:num>
  <w:num w:numId="13">
    <w:abstractNumId w:val="22"/>
  </w:num>
  <w:num w:numId="14">
    <w:abstractNumId w:val="1"/>
  </w:num>
  <w:num w:numId="15">
    <w:abstractNumId w:val="6"/>
  </w:num>
  <w:num w:numId="16">
    <w:abstractNumId w:val="25"/>
  </w:num>
  <w:num w:numId="17">
    <w:abstractNumId w:val="21"/>
  </w:num>
  <w:num w:numId="18">
    <w:abstractNumId w:val="13"/>
  </w:num>
  <w:num w:numId="19">
    <w:abstractNumId w:val="3"/>
  </w:num>
  <w:num w:numId="20">
    <w:abstractNumId w:val="16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32"/>
  </w:num>
  <w:num w:numId="26">
    <w:abstractNumId w:val="4"/>
  </w:num>
  <w:num w:numId="27">
    <w:abstractNumId w:val="28"/>
  </w:num>
  <w:num w:numId="28">
    <w:abstractNumId w:val="19"/>
  </w:num>
  <w:num w:numId="29">
    <w:abstractNumId w:val="12"/>
  </w:num>
  <w:num w:numId="30">
    <w:abstractNumId w:val="26"/>
  </w:num>
  <w:num w:numId="31">
    <w:abstractNumId w:val="15"/>
  </w:num>
  <w:num w:numId="32">
    <w:abstractNumId w:val="23"/>
  </w:num>
  <w:num w:numId="33">
    <w:abstractNumId w:val="14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1D"/>
    <w:rsid w:val="0001408A"/>
    <w:rsid w:val="000174B9"/>
    <w:rsid w:val="00020FED"/>
    <w:rsid w:val="00024644"/>
    <w:rsid w:val="000313BC"/>
    <w:rsid w:val="00031F06"/>
    <w:rsid w:val="00034B81"/>
    <w:rsid w:val="00035D55"/>
    <w:rsid w:val="0004239A"/>
    <w:rsid w:val="000524D2"/>
    <w:rsid w:val="0005705C"/>
    <w:rsid w:val="000610A7"/>
    <w:rsid w:val="00062C65"/>
    <w:rsid w:val="00071141"/>
    <w:rsid w:val="00071A7D"/>
    <w:rsid w:val="00073999"/>
    <w:rsid w:val="00077903"/>
    <w:rsid w:val="00077F44"/>
    <w:rsid w:val="00082CC4"/>
    <w:rsid w:val="00086982"/>
    <w:rsid w:val="00086DF4"/>
    <w:rsid w:val="0008756E"/>
    <w:rsid w:val="00091C1F"/>
    <w:rsid w:val="000924C6"/>
    <w:rsid w:val="00096E3B"/>
    <w:rsid w:val="000A1EF0"/>
    <w:rsid w:val="000A26C4"/>
    <w:rsid w:val="000A4291"/>
    <w:rsid w:val="000A6AEA"/>
    <w:rsid w:val="000B01F8"/>
    <w:rsid w:val="000C381C"/>
    <w:rsid w:val="000C4C79"/>
    <w:rsid w:val="000E236D"/>
    <w:rsid w:val="000E73F0"/>
    <w:rsid w:val="000F1011"/>
    <w:rsid w:val="000F2CD6"/>
    <w:rsid w:val="000F32A8"/>
    <w:rsid w:val="000F6095"/>
    <w:rsid w:val="000F6134"/>
    <w:rsid w:val="000F6F53"/>
    <w:rsid w:val="000F7792"/>
    <w:rsid w:val="00103CED"/>
    <w:rsid w:val="00103CF1"/>
    <w:rsid w:val="001056E1"/>
    <w:rsid w:val="00106563"/>
    <w:rsid w:val="00111AA5"/>
    <w:rsid w:val="00113D89"/>
    <w:rsid w:val="00120F41"/>
    <w:rsid w:val="00121575"/>
    <w:rsid w:val="001254AE"/>
    <w:rsid w:val="00135257"/>
    <w:rsid w:val="00135940"/>
    <w:rsid w:val="00141883"/>
    <w:rsid w:val="00144309"/>
    <w:rsid w:val="0015757F"/>
    <w:rsid w:val="0016611F"/>
    <w:rsid w:val="00170F6C"/>
    <w:rsid w:val="00172183"/>
    <w:rsid w:val="00173457"/>
    <w:rsid w:val="001771EA"/>
    <w:rsid w:val="00183673"/>
    <w:rsid w:val="001A306B"/>
    <w:rsid w:val="001A354D"/>
    <w:rsid w:val="001A484E"/>
    <w:rsid w:val="001B01EB"/>
    <w:rsid w:val="001B1309"/>
    <w:rsid w:val="001B1D9B"/>
    <w:rsid w:val="001C0B21"/>
    <w:rsid w:val="001C61A8"/>
    <w:rsid w:val="001D2009"/>
    <w:rsid w:val="001E3806"/>
    <w:rsid w:val="001E4394"/>
    <w:rsid w:val="001E4841"/>
    <w:rsid w:val="001F3475"/>
    <w:rsid w:val="0020200B"/>
    <w:rsid w:val="00212D9B"/>
    <w:rsid w:val="00216D60"/>
    <w:rsid w:val="00220760"/>
    <w:rsid w:val="002231E7"/>
    <w:rsid w:val="0022413F"/>
    <w:rsid w:val="002332C8"/>
    <w:rsid w:val="002334E9"/>
    <w:rsid w:val="00234CF8"/>
    <w:rsid w:val="00242D3D"/>
    <w:rsid w:val="002440EB"/>
    <w:rsid w:val="00245612"/>
    <w:rsid w:val="00247B5E"/>
    <w:rsid w:val="00250FDD"/>
    <w:rsid w:val="00254C41"/>
    <w:rsid w:val="00254FAA"/>
    <w:rsid w:val="00255C97"/>
    <w:rsid w:val="00263505"/>
    <w:rsid w:val="00265D0F"/>
    <w:rsid w:val="00266126"/>
    <w:rsid w:val="00266CD5"/>
    <w:rsid w:val="002751A7"/>
    <w:rsid w:val="002820E6"/>
    <w:rsid w:val="002867E7"/>
    <w:rsid w:val="00294484"/>
    <w:rsid w:val="002A152C"/>
    <w:rsid w:val="002A657A"/>
    <w:rsid w:val="002B0848"/>
    <w:rsid w:val="002B29EF"/>
    <w:rsid w:val="002B4593"/>
    <w:rsid w:val="002B727A"/>
    <w:rsid w:val="002C18CF"/>
    <w:rsid w:val="002C2FC0"/>
    <w:rsid w:val="002C5A87"/>
    <w:rsid w:val="002E237F"/>
    <w:rsid w:val="002E2E38"/>
    <w:rsid w:val="002E5C8E"/>
    <w:rsid w:val="002F2355"/>
    <w:rsid w:val="002F5006"/>
    <w:rsid w:val="002F5578"/>
    <w:rsid w:val="00305348"/>
    <w:rsid w:val="00305F15"/>
    <w:rsid w:val="00307F33"/>
    <w:rsid w:val="00313810"/>
    <w:rsid w:val="00314C04"/>
    <w:rsid w:val="003212AD"/>
    <w:rsid w:val="003252BE"/>
    <w:rsid w:val="00327122"/>
    <w:rsid w:val="003338A5"/>
    <w:rsid w:val="00335D99"/>
    <w:rsid w:val="00344101"/>
    <w:rsid w:val="00346972"/>
    <w:rsid w:val="003526E4"/>
    <w:rsid w:val="0036070E"/>
    <w:rsid w:val="00360B19"/>
    <w:rsid w:val="00374DAC"/>
    <w:rsid w:val="00377EC8"/>
    <w:rsid w:val="003817DF"/>
    <w:rsid w:val="00382EAA"/>
    <w:rsid w:val="00386933"/>
    <w:rsid w:val="003876CC"/>
    <w:rsid w:val="0039559C"/>
    <w:rsid w:val="003A3301"/>
    <w:rsid w:val="003B0918"/>
    <w:rsid w:val="003B425C"/>
    <w:rsid w:val="003C5B09"/>
    <w:rsid w:val="003D6A9C"/>
    <w:rsid w:val="003E564D"/>
    <w:rsid w:val="003F751A"/>
    <w:rsid w:val="00402641"/>
    <w:rsid w:val="00405406"/>
    <w:rsid w:val="0040791D"/>
    <w:rsid w:val="00412578"/>
    <w:rsid w:val="00413961"/>
    <w:rsid w:val="004142E9"/>
    <w:rsid w:val="004150B7"/>
    <w:rsid w:val="004175F5"/>
    <w:rsid w:val="004209D3"/>
    <w:rsid w:val="00424A98"/>
    <w:rsid w:val="004256E1"/>
    <w:rsid w:val="004272AC"/>
    <w:rsid w:val="00431F63"/>
    <w:rsid w:val="00433344"/>
    <w:rsid w:val="00443190"/>
    <w:rsid w:val="00451249"/>
    <w:rsid w:val="00457BF2"/>
    <w:rsid w:val="0046143E"/>
    <w:rsid w:val="0046436F"/>
    <w:rsid w:val="004666C6"/>
    <w:rsid w:val="004671A9"/>
    <w:rsid w:val="00470630"/>
    <w:rsid w:val="0047079B"/>
    <w:rsid w:val="0047172F"/>
    <w:rsid w:val="0047453D"/>
    <w:rsid w:val="00475AF4"/>
    <w:rsid w:val="00477BF9"/>
    <w:rsid w:val="00482A33"/>
    <w:rsid w:val="004855E5"/>
    <w:rsid w:val="00486607"/>
    <w:rsid w:val="0049007A"/>
    <w:rsid w:val="004925DD"/>
    <w:rsid w:val="004927E3"/>
    <w:rsid w:val="00492BFE"/>
    <w:rsid w:val="0049748F"/>
    <w:rsid w:val="004A0DFE"/>
    <w:rsid w:val="004A606D"/>
    <w:rsid w:val="004B0C44"/>
    <w:rsid w:val="004B259A"/>
    <w:rsid w:val="004B5219"/>
    <w:rsid w:val="004B6002"/>
    <w:rsid w:val="004B6F07"/>
    <w:rsid w:val="004B70C5"/>
    <w:rsid w:val="004B776C"/>
    <w:rsid w:val="004B7CB6"/>
    <w:rsid w:val="004C5DA4"/>
    <w:rsid w:val="004D246E"/>
    <w:rsid w:val="004D5A01"/>
    <w:rsid w:val="004E3266"/>
    <w:rsid w:val="004E442A"/>
    <w:rsid w:val="004E7496"/>
    <w:rsid w:val="004F2F88"/>
    <w:rsid w:val="005056E8"/>
    <w:rsid w:val="00506225"/>
    <w:rsid w:val="00511B5D"/>
    <w:rsid w:val="00517579"/>
    <w:rsid w:val="00526ACB"/>
    <w:rsid w:val="00530BFD"/>
    <w:rsid w:val="00530FC2"/>
    <w:rsid w:val="005319DA"/>
    <w:rsid w:val="00552903"/>
    <w:rsid w:val="00553A27"/>
    <w:rsid w:val="005554A6"/>
    <w:rsid w:val="005565D1"/>
    <w:rsid w:val="0056745E"/>
    <w:rsid w:val="005749D8"/>
    <w:rsid w:val="00577BEE"/>
    <w:rsid w:val="00582AE1"/>
    <w:rsid w:val="00582B7D"/>
    <w:rsid w:val="00582FD3"/>
    <w:rsid w:val="00584388"/>
    <w:rsid w:val="00584809"/>
    <w:rsid w:val="00594C34"/>
    <w:rsid w:val="005961B4"/>
    <w:rsid w:val="005A10D4"/>
    <w:rsid w:val="005A3F1D"/>
    <w:rsid w:val="005A4886"/>
    <w:rsid w:val="005A7A55"/>
    <w:rsid w:val="005B00C6"/>
    <w:rsid w:val="005C14C7"/>
    <w:rsid w:val="005C1F0D"/>
    <w:rsid w:val="005C234A"/>
    <w:rsid w:val="005C5046"/>
    <w:rsid w:val="005D047D"/>
    <w:rsid w:val="005D1678"/>
    <w:rsid w:val="005E0726"/>
    <w:rsid w:val="005E13B8"/>
    <w:rsid w:val="005E17F4"/>
    <w:rsid w:val="005E7B79"/>
    <w:rsid w:val="005F04AC"/>
    <w:rsid w:val="0060021B"/>
    <w:rsid w:val="00601A5D"/>
    <w:rsid w:val="006125D2"/>
    <w:rsid w:val="006158C7"/>
    <w:rsid w:val="00623E1B"/>
    <w:rsid w:val="00623FAC"/>
    <w:rsid w:val="00624896"/>
    <w:rsid w:val="006345F0"/>
    <w:rsid w:val="00637F07"/>
    <w:rsid w:val="006403FE"/>
    <w:rsid w:val="006419D2"/>
    <w:rsid w:val="00642A40"/>
    <w:rsid w:val="00642F28"/>
    <w:rsid w:val="00647CF4"/>
    <w:rsid w:val="00651B59"/>
    <w:rsid w:val="00661EEF"/>
    <w:rsid w:val="00661FC2"/>
    <w:rsid w:val="00662E34"/>
    <w:rsid w:val="006630B2"/>
    <w:rsid w:val="00675897"/>
    <w:rsid w:val="0067703E"/>
    <w:rsid w:val="00685442"/>
    <w:rsid w:val="00685A2A"/>
    <w:rsid w:val="00686324"/>
    <w:rsid w:val="00693A57"/>
    <w:rsid w:val="00695DF9"/>
    <w:rsid w:val="00697B10"/>
    <w:rsid w:val="006A3864"/>
    <w:rsid w:val="006A41A1"/>
    <w:rsid w:val="006B015C"/>
    <w:rsid w:val="006B3417"/>
    <w:rsid w:val="006B3A7C"/>
    <w:rsid w:val="006C0993"/>
    <w:rsid w:val="006C0C1C"/>
    <w:rsid w:val="006C36D7"/>
    <w:rsid w:val="006C4C5D"/>
    <w:rsid w:val="006C754C"/>
    <w:rsid w:val="006D0CDA"/>
    <w:rsid w:val="006D359F"/>
    <w:rsid w:val="006D4610"/>
    <w:rsid w:val="006D7CC8"/>
    <w:rsid w:val="006E047E"/>
    <w:rsid w:val="006E2F92"/>
    <w:rsid w:val="006F1273"/>
    <w:rsid w:val="006F60CC"/>
    <w:rsid w:val="00704CF0"/>
    <w:rsid w:val="007234AD"/>
    <w:rsid w:val="00727891"/>
    <w:rsid w:val="00732DDC"/>
    <w:rsid w:val="00736086"/>
    <w:rsid w:val="00736986"/>
    <w:rsid w:val="007431E1"/>
    <w:rsid w:val="007440E7"/>
    <w:rsid w:val="007442FC"/>
    <w:rsid w:val="00751B6A"/>
    <w:rsid w:val="007523FF"/>
    <w:rsid w:val="00753B47"/>
    <w:rsid w:val="007622AB"/>
    <w:rsid w:val="007643C8"/>
    <w:rsid w:val="00764616"/>
    <w:rsid w:val="00765425"/>
    <w:rsid w:val="007662CA"/>
    <w:rsid w:val="007672A6"/>
    <w:rsid w:val="00774E77"/>
    <w:rsid w:val="007750FC"/>
    <w:rsid w:val="00777540"/>
    <w:rsid w:val="00777D84"/>
    <w:rsid w:val="0078162D"/>
    <w:rsid w:val="00783B0E"/>
    <w:rsid w:val="00785284"/>
    <w:rsid w:val="0078532C"/>
    <w:rsid w:val="00787AD1"/>
    <w:rsid w:val="00794BA7"/>
    <w:rsid w:val="007A384D"/>
    <w:rsid w:val="007A4279"/>
    <w:rsid w:val="007A5163"/>
    <w:rsid w:val="007B71E0"/>
    <w:rsid w:val="007D2BFF"/>
    <w:rsid w:val="007E30A1"/>
    <w:rsid w:val="007F5BAC"/>
    <w:rsid w:val="0080174F"/>
    <w:rsid w:val="00803A27"/>
    <w:rsid w:val="00811DE5"/>
    <w:rsid w:val="00820E6A"/>
    <w:rsid w:val="00824D02"/>
    <w:rsid w:val="00831403"/>
    <w:rsid w:val="008338C3"/>
    <w:rsid w:val="00835E0E"/>
    <w:rsid w:val="008379C9"/>
    <w:rsid w:val="0084036A"/>
    <w:rsid w:val="008452B8"/>
    <w:rsid w:val="008452BF"/>
    <w:rsid w:val="0084651C"/>
    <w:rsid w:val="00846641"/>
    <w:rsid w:val="00846FB4"/>
    <w:rsid w:val="00853CB0"/>
    <w:rsid w:val="008552B0"/>
    <w:rsid w:val="00856235"/>
    <w:rsid w:val="00860B6D"/>
    <w:rsid w:val="00864D93"/>
    <w:rsid w:val="00874916"/>
    <w:rsid w:val="0087658C"/>
    <w:rsid w:val="00877302"/>
    <w:rsid w:val="00877464"/>
    <w:rsid w:val="008801F9"/>
    <w:rsid w:val="008932B5"/>
    <w:rsid w:val="00897AFE"/>
    <w:rsid w:val="008A2BE6"/>
    <w:rsid w:val="008A5B56"/>
    <w:rsid w:val="008B68EE"/>
    <w:rsid w:val="008B7E3C"/>
    <w:rsid w:val="008B7E41"/>
    <w:rsid w:val="008C0D60"/>
    <w:rsid w:val="008C2AD9"/>
    <w:rsid w:val="008C44C8"/>
    <w:rsid w:val="008C6404"/>
    <w:rsid w:val="008C70A5"/>
    <w:rsid w:val="008D29C0"/>
    <w:rsid w:val="008D3CB9"/>
    <w:rsid w:val="008D41CB"/>
    <w:rsid w:val="008D7C41"/>
    <w:rsid w:val="008E2A4D"/>
    <w:rsid w:val="008E5B5B"/>
    <w:rsid w:val="008E718A"/>
    <w:rsid w:val="008E7642"/>
    <w:rsid w:val="008F1838"/>
    <w:rsid w:val="008F206A"/>
    <w:rsid w:val="008F6A3D"/>
    <w:rsid w:val="0090187B"/>
    <w:rsid w:val="009051CE"/>
    <w:rsid w:val="00905415"/>
    <w:rsid w:val="009069BF"/>
    <w:rsid w:val="0091207D"/>
    <w:rsid w:val="0091216F"/>
    <w:rsid w:val="00916C93"/>
    <w:rsid w:val="00917096"/>
    <w:rsid w:val="00917DF8"/>
    <w:rsid w:val="00917FE4"/>
    <w:rsid w:val="00935A52"/>
    <w:rsid w:val="00936C8F"/>
    <w:rsid w:val="009375FD"/>
    <w:rsid w:val="00940284"/>
    <w:rsid w:val="0095150F"/>
    <w:rsid w:val="00955533"/>
    <w:rsid w:val="00956A13"/>
    <w:rsid w:val="00960DBF"/>
    <w:rsid w:val="00965C33"/>
    <w:rsid w:val="0097314F"/>
    <w:rsid w:val="00976A4D"/>
    <w:rsid w:val="009815D7"/>
    <w:rsid w:val="00981C9A"/>
    <w:rsid w:val="00984716"/>
    <w:rsid w:val="0099032B"/>
    <w:rsid w:val="00990E05"/>
    <w:rsid w:val="00991683"/>
    <w:rsid w:val="00997DD0"/>
    <w:rsid w:val="009A11AD"/>
    <w:rsid w:val="009A2401"/>
    <w:rsid w:val="009A2647"/>
    <w:rsid w:val="009A7B79"/>
    <w:rsid w:val="009B07C3"/>
    <w:rsid w:val="009B0F8D"/>
    <w:rsid w:val="009B22D7"/>
    <w:rsid w:val="009B2CE9"/>
    <w:rsid w:val="009C6B1E"/>
    <w:rsid w:val="009D000C"/>
    <w:rsid w:val="009D76B2"/>
    <w:rsid w:val="009D7B75"/>
    <w:rsid w:val="009E0EE4"/>
    <w:rsid w:val="009E3882"/>
    <w:rsid w:val="009E3A67"/>
    <w:rsid w:val="009E6367"/>
    <w:rsid w:val="009E6C46"/>
    <w:rsid w:val="009E7298"/>
    <w:rsid w:val="009F1741"/>
    <w:rsid w:val="009F25ED"/>
    <w:rsid w:val="009F4A4D"/>
    <w:rsid w:val="009F504F"/>
    <w:rsid w:val="009F5519"/>
    <w:rsid w:val="009F5A4F"/>
    <w:rsid w:val="009F6489"/>
    <w:rsid w:val="00A01C08"/>
    <w:rsid w:val="00A02029"/>
    <w:rsid w:val="00A026AC"/>
    <w:rsid w:val="00A118B7"/>
    <w:rsid w:val="00A11C43"/>
    <w:rsid w:val="00A137F2"/>
    <w:rsid w:val="00A14927"/>
    <w:rsid w:val="00A17F3F"/>
    <w:rsid w:val="00A2139B"/>
    <w:rsid w:val="00A22181"/>
    <w:rsid w:val="00A23B56"/>
    <w:rsid w:val="00A25BCD"/>
    <w:rsid w:val="00A27B0B"/>
    <w:rsid w:val="00A306AE"/>
    <w:rsid w:val="00A35F20"/>
    <w:rsid w:val="00A43A21"/>
    <w:rsid w:val="00A45E17"/>
    <w:rsid w:val="00A46176"/>
    <w:rsid w:val="00A50557"/>
    <w:rsid w:val="00A50565"/>
    <w:rsid w:val="00A52061"/>
    <w:rsid w:val="00A52AF3"/>
    <w:rsid w:val="00A537A6"/>
    <w:rsid w:val="00A60488"/>
    <w:rsid w:val="00A6625E"/>
    <w:rsid w:val="00A66A54"/>
    <w:rsid w:val="00A7189E"/>
    <w:rsid w:val="00A730BB"/>
    <w:rsid w:val="00A73657"/>
    <w:rsid w:val="00A769B0"/>
    <w:rsid w:val="00A838E5"/>
    <w:rsid w:val="00A83FC9"/>
    <w:rsid w:val="00A84036"/>
    <w:rsid w:val="00AA4D6F"/>
    <w:rsid w:val="00AA57E8"/>
    <w:rsid w:val="00AA6D7C"/>
    <w:rsid w:val="00AB0471"/>
    <w:rsid w:val="00AB22AD"/>
    <w:rsid w:val="00AB24AA"/>
    <w:rsid w:val="00AB6BE2"/>
    <w:rsid w:val="00AC145C"/>
    <w:rsid w:val="00AC36BB"/>
    <w:rsid w:val="00AC6E26"/>
    <w:rsid w:val="00AC6EDC"/>
    <w:rsid w:val="00AD0CC9"/>
    <w:rsid w:val="00AE3F03"/>
    <w:rsid w:val="00AE4C47"/>
    <w:rsid w:val="00AF1002"/>
    <w:rsid w:val="00AF29E4"/>
    <w:rsid w:val="00AF2A93"/>
    <w:rsid w:val="00AF4208"/>
    <w:rsid w:val="00AF6860"/>
    <w:rsid w:val="00AF6CF0"/>
    <w:rsid w:val="00B025ED"/>
    <w:rsid w:val="00B047E5"/>
    <w:rsid w:val="00B058EB"/>
    <w:rsid w:val="00B100DD"/>
    <w:rsid w:val="00B10A75"/>
    <w:rsid w:val="00B10AD9"/>
    <w:rsid w:val="00B25790"/>
    <w:rsid w:val="00B25B6E"/>
    <w:rsid w:val="00B264B0"/>
    <w:rsid w:val="00B32F00"/>
    <w:rsid w:val="00B3571E"/>
    <w:rsid w:val="00B369A7"/>
    <w:rsid w:val="00B37D8F"/>
    <w:rsid w:val="00B42152"/>
    <w:rsid w:val="00B442DB"/>
    <w:rsid w:val="00B46966"/>
    <w:rsid w:val="00B46D0E"/>
    <w:rsid w:val="00B52AE4"/>
    <w:rsid w:val="00B540DA"/>
    <w:rsid w:val="00B5589E"/>
    <w:rsid w:val="00B56411"/>
    <w:rsid w:val="00B57A00"/>
    <w:rsid w:val="00B60EB7"/>
    <w:rsid w:val="00B61B83"/>
    <w:rsid w:val="00B65FF2"/>
    <w:rsid w:val="00B70AFD"/>
    <w:rsid w:val="00B72479"/>
    <w:rsid w:val="00B775CE"/>
    <w:rsid w:val="00B77987"/>
    <w:rsid w:val="00B800F8"/>
    <w:rsid w:val="00B819E9"/>
    <w:rsid w:val="00B822A0"/>
    <w:rsid w:val="00B86880"/>
    <w:rsid w:val="00B93207"/>
    <w:rsid w:val="00B97A20"/>
    <w:rsid w:val="00B97C71"/>
    <w:rsid w:val="00BA1EF2"/>
    <w:rsid w:val="00BA2C61"/>
    <w:rsid w:val="00BA6550"/>
    <w:rsid w:val="00BB30BD"/>
    <w:rsid w:val="00BB3CC4"/>
    <w:rsid w:val="00BC036D"/>
    <w:rsid w:val="00BC27A6"/>
    <w:rsid w:val="00BC3E99"/>
    <w:rsid w:val="00BC5FA1"/>
    <w:rsid w:val="00BC728D"/>
    <w:rsid w:val="00BE1E55"/>
    <w:rsid w:val="00BE6BBF"/>
    <w:rsid w:val="00BF10F0"/>
    <w:rsid w:val="00BF2E77"/>
    <w:rsid w:val="00BF31E9"/>
    <w:rsid w:val="00C00F67"/>
    <w:rsid w:val="00C04E11"/>
    <w:rsid w:val="00C15BF5"/>
    <w:rsid w:val="00C247D5"/>
    <w:rsid w:val="00C27F43"/>
    <w:rsid w:val="00C3103D"/>
    <w:rsid w:val="00C32553"/>
    <w:rsid w:val="00C333E4"/>
    <w:rsid w:val="00C339E8"/>
    <w:rsid w:val="00C33ABD"/>
    <w:rsid w:val="00C350D7"/>
    <w:rsid w:val="00C3639B"/>
    <w:rsid w:val="00C4292A"/>
    <w:rsid w:val="00C55246"/>
    <w:rsid w:val="00C61159"/>
    <w:rsid w:val="00C61893"/>
    <w:rsid w:val="00C6567B"/>
    <w:rsid w:val="00C77BF1"/>
    <w:rsid w:val="00C80F5B"/>
    <w:rsid w:val="00C8142E"/>
    <w:rsid w:val="00C827B8"/>
    <w:rsid w:val="00C906F1"/>
    <w:rsid w:val="00C90C81"/>
    <w:rsid w:val="00C926D2"/>
    <w:rsid w:val="00C94041"/>
    <w:rsid w:val="00CA29AC"/>
    <w:rsid w:val="00CA2A32"/>
    <w:rsid w:val="00CA2FE5"/>
    <w:rsid w:val="00CA43AB"/>
    <w:rsid w:val="00CB0DCB"/>
    <w:rsid w:val="00CB2A12"/>
    <w:rsid w:val="00CB2FB7"/>
    <w:rsid w:val="00CB430F"/>
    <w:rsid w:val="00CB67D9"/>
    <w:rsid w:val="00CC0162"/>
    <w:rsid w:val="00CC1260"/>
    <w:rsid w:val="00CC4141"/>
    <w:rsid w:val="00CD4DCD"/>
    <w:rsid w:val="00CD7B4E"/>
    <w:rsid w:val="00CE66BD"/>
    <w:rsid w:val="00CE728B"/>
    <w:rsid w:val="00CF57CC"/>
    <w:rsid w:val="00D008F6"/>
    <w:rsid w:val="00D00FC2"/>
    <w:rsid w:val="00D01243"/>
    <w:rsid w:val="00D025EB"/>
    <w:rsid w:val="00D030E3"/>
    <w:rsid w:val="00D14D01"/>
    <w:rsid w:val="00D23F18"/>
    <w:rsid w:val="00D33578"/>
    <w:rsid w:val="00D37ABB"/>
    <w:rsid w:val="00D42918"/>
    <w:rsid w:val="00D44B1D"/>
    <w:rsid w:val="00D45A18"/>
    <w:rsid w:val="00D507AA"/>
    <w:rsid w:val="00D53292"/>
    <w:rsid w:val="00D63713"/>
    <w:rsid w:val="00D71F3F"/>
    <w:rsid w:val="00D7503F"/>
    <w:rsid w:val="00D808E8"/>
    <w:rsid w:val="00D81B9E"/>
    <w:rsid w:val="00D83FD2"/>
    <w:rsid w:val="00D84979"/>
    <w:rsid w:val="00D85347"/>
    <w:rsid w:val="00D86AC7"/>
    <w:rsid w:val="00DA40A1"/>
    <w:rsid w:val="00DB2720"/>
    <w:rsid w:val="00DB69F6"/>
    <w:rsid w:val="00DC7A31"/>
    <w:rsid w:val="00DD23B6"/>
    <w:rsid w:val="00DD2576"/>
    <w:rsid w:val="00DD4726"/>
    <w:rsid w:val="00DE03BE"/>
    <w:rsid w:val="00DE0580"/>
    <w:rsid w:val="00DE20ED"/>
    <w:rsid w:val="00DE682F"/>
    <w:rsid w:val="00DF6DEC"/>
    <w:rsid w:val="00DF753A"/>
    <w:rsid w:val="00E013F7"/>
    <w:rsid w:val="00E019BD"/>
    <w:rsid w:val="00E04A58"/>
    <w:rsid w:val="00E11002"/>
    <w:rsid w:val="00E1334B"/>
    <w:rsid w:val="00E162C8"/>
    <w:rsid w:val="00E1679D"/>
    <w:rsid w:val="00E169F8"/>
    <w:rsid w:val="00E206A8"/>
    <w:rsid w:val="00E3295D"/>
    <w:rsid w:val="00E33AC9"/>
    <w:rsid w:val="00E34CE7"/>
    <w:rsid w:val="00E51779"/>
    <w:rsid w:val="00E534BC"/>
    <w:rsid w:val="00E5577C"/>
    <w:rsid w:val="00E55CA1"/>
    <w:rsid w:val="00E61F2C"/>
    <w:rsid w:val="00E73615"/>
    <w:rsid w:val="00E7754D"/>
    <w:rsid w:val="00E83D1F"/>
    <w:rsid w:val="00EA11E7"/>
    <w:rsid w:val="00EA3C84"/>
    <w:rsid w:val="00EB072B"/>
    <w:rsid w:val="00EB143B"/>
    <w:rsid w:val="00EB5D16"/>
    <w:rsid w:val="00EB7077"/>
    <w:rsid w:val="00EC0290"/>
    <w:rsid w:val="00EC5D6B"/>
    <w:rsid w:val="00EC7333"/>
    <w:rsid w:val="00ED0EBE"/>
    <w:rsid w:val="00ED3564"/>
    <w:rsid w:val="00ED3BCA"/>
    <w:rsid w:val="00ED5BE8"/>
    <w:rsid w:val="00ED6BDE"/>
    <w:rsid w:val="00EF2497"/>
    <w:rsid w:val="00EF650E"/>
    <w:rsid w:val="00EF6B34"/>
    <w:rsid w:val="00EF6BAC"/>
    <w:rsid w:val="00F012B0"/>
    <w:rsid w:val="00F148C3"/>
    <w:rsid w:val="00F17B8B"/>
    <w:rsid w:val="00F223AA"/>
    <w:rsid w:val="00F22F81"/>
    <w:rsid w:val="00F230C4"/>
    <w:rsid w:val="00F30D99"/>
    <w:rsid w:val="00F328D8"/>
    <w:rsid w:val="00F369A7"/>
    <w:rsid w:val="00F36CBD"/>
    <w:rsid w:val="00F41C90"/>
    <w:rsid w:val="00F46407"/>
    <w:rsid w:val="00F53367"/>
    <w:rsid w:val="00F53B4F"/>
    <w:rsid w:val="00F55005"/>
    <w:rsid w:val="00F551A8"/>
    <w:rsid w:val="00F61B8E"/>
    <w:rsid w:val="00F63603"/>
    <w:rsid w:val="00F648D5"/>
    <w:rsid w:val="00F70812"/>
    <w:rsid w:val="00F737F1"/>
    <w:rsid w:val="00F80200"/>
    <w:rsid w:val="00F84C6F"/>
    <w:rsid w:val="00F853FD"/>
    <w:rsid w:val="00F9009F"/>
    <w:rsid w:val="00F9362F"/>
    <w:rsid w:val="00F93900"/>
    <w:rsid w:val="00FA6EC4"/>
    <w:rsid w:val="00FC393F"/>
    <w:rsid w:val="00FC6A03"/>
    <w:rsid w:val="00FC74E4"/>
    <w:rsid w:val="00FC7939"/>
    <w:rsid w:val="00FC7DDF"/>
    <w:rsid w:val="00FD00A0"/>
    <w:rsid w:val="00FD07BD"/>
    <w:rsid w:val="00FD0B93"/>
    <w:rsid w:val="00FD2B82"/>
    <w:rsid w:val="00FD388C"/>
    <w:rsid w:val="00FD5873"/>
    <w:rsid w:val="00FD6F6D"/>
    <w:rsid w:val="00FE0745"/>
    <w:rsid w:val="00FE2AB3"/>
    <w:rsid w:val="00FE6E9A"/>
    <w:rsid w:val="00FF01B2"/>
    <w:rsid w:val="00FF1506"/>
    <w:rsid w:val="00FF59E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8BCAC"/>
  <w15:docId w15:val="{AA7E0781-4FE6-4A5D-9679-310517B1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6C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7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52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5219"/>
    <w:rPr>
      <w:sz w:val="20"/>
      <w:szCs w:val="20"/>
    </w:rPr>
  </w:style>
  <w:style w:type="paragraph" w:customStyle="1" w:styleId="11">
    <w:name w:val="清單段落1"/>
    <w:basedOn w:val="a"/>
    <w:rsid w:val="00B65FF2"/>
    <w:pPr>
      <w:suppressAutoHyphens/>
      <w:ind w:left="480"/>
    </w:pPr>
    <w:rPr>
      <w:rFonts w:ascii="Calibri" w:eastAsia="新細明體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3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7D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B3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23B6"/>
    <w:rPr>
      <w:color w:val="0000FF" w:themeColor="hyperlink"/>
      <w:u w:val="single"/>
    </w:rPr>
  </w:style>
  <w:style w:type="paragraph" w:customStyle="1" w:styleId="21">
    <w:name w:val="清單段落2"/>
    <w:basedOn w:val="a"/>
    <w:rsid w:val="00D84979"/>
    <w:pPr>
      <w:suppressAutoHyphens/>
      <w:ind w:left="480"/>
    </w:pPr>
    <w:rPr>
      <w:rFonts w:ascii="Calibri" w:eastAsia="新細明體" w:hAnsi="Calibri" w:cs="font293"/>
      <w:kern w:val="1"/>
      <w:lang w:eastAsia="ar-SA"/>
    </w:rPr>
  </w:style>
  <w:style w:type="paragraph" w:customStyle="1" w:styleId="3">
    <w:name w:val="清單段落3"/>
    <w:basedOn w:val="a"/>
    <w:rsid w:val="00916C93"/>
    <w:pPr>
      <w:suppressAutoHyphens/>
      <w:ind w:left="480"/>
    </w:pPr>
    <w:rPr>
      <w:rFonts w:ascii="Calibri" w:eastAsia="新細明體" w:hAnsi="Calibri" w:cs="font293"/>
      <w:kern w:val="1"/>
      <w:lang w:eastAsia="ar-SA"/>
    </w:rPr>
  </w:style>
  <w:style w:type="paragraph" w:customStyle="1" w:styleId="4">
    <w:name w:val="清單段落4"/>
    <w:basedOn w:val="a"/>
    <w:rsid w:val="00935A52"/>
    <w:pPr>
      <w:suppressAutoHyphens/>
      <w:ind w:left="480"/>
    </w:pPr>
    <w:rPr>
      <w:rFonts w:ascii="Calibri" w:eastAsia="新細明體" w:hAnsi="Calibri" w:cs="font300"/>
      <w:kern w:val="1"/>
      <w:lang w:eastAsia="ar-SA"/>
    </w:rPr>
  </w:style>
  <w:style w:type="paragraph" w:customStyle="1" w:styleId="5">
    <w:name w:val="清單段落5"/>
    <w:basedOn w:val="a"/>
    <w:rsid w:val="00B52AE4"/>
    <w:pPr>
      <w:suppressAutoHyphens/>
      <w:ind w:left="480"/>
    </w:pPr>
    <w:rPr>
      <w:rFonts w:ascii="Calibri" w:eastAsia="新細明體" w:hAnsi="Calibri" w:cs="Times New Roman"/>
      <w:lang w:eastAsia="ar-SA"/>
    </w:rPr>
  </w:style>
  <w:style w:type="character" w:styleId="ac">
    <w:name w:val="annotation reference"/>
    <w:basedOn w:val="a0"/>
    <w:uiPriority w:val="99"/>
    <w:semiHidden/>
    <w:unhideWhenUsed/>
    <w:rsid w:val="009F551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5519"/>
  </w:style>
  <w:style w:type="character" w:customStyle="1" w:styleId="ae">
    <w:name w:val="註解文字 字元"/>
    <w:basedOn w:val="a0"/>
    <w:link w:val="ad"/>
    <w:uiPriority w:val="99"/>
    <w:rsid w:val="009F551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51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5519"/>
    <w:rPr>
      <w:b/>
      <w:bCs/>
    </w:rPr>
  </w:style>
  <w:style w:type="paragraph" w:styleId="af1">
    <w:name w:val="Revision"/>
    <w:hidden/>
    <w:uiPriority w:val="99"/>
    <w:semiHidden/>
    <w:rsid w:val="008D7C41"/>
  </w:style>
  <w:style w:type="paragraph" w:styleId="af2">
    <w:name w:val="endnote text"/>
    <w:basedOn w:val="a"/>
    <w:link w:val="af3"/>
    <w:uiPriority w:val="99"/>
    <w:semiHidden/>
    <w:unhideWhenUsed/>
    <w:rsid w:val="008C0D60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C0D60"/>
  </w:style>
  <w:style w:type="character" w:styleId="af4">
    <w:name w:val="endnote reference"/>
    <w:basedOn w:val="a0"/>
    <w:uiPriority w:val="99"/>
    <w:semiHidden/>
    <w:unhideWhenUsed/>
    <w:rsid w:val="008C0D6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F650E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EF650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F650E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AF6C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672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8">
    <w:name w:val="TOC Heading"/>
    <w:basedOn w:val="1"/>
    <w:next w:val="a"/>
    <w:uiPriority w:val="39"/>
    <w:semiHidden/>
    <w:unhideWhenUsed/>
    <w:qFormat/>
    <w:rsid w:val="007672A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16D60"/>
    <w:pPr>
      <w:widowControl/>
      <w:tabs>
        <w:tab w:val="left" w:pos="709"/>
        <w:tab w:val="right" w:leader="dot" w:pos="10065"/>
      </w:tabs>
      <w:spacing w:after="100" w:line="360" w:lineRule="auto"/>
      <w:ind w:left="220" w:firstLineChars="188" w:firstLine="489"/>
    </w:pPr>
    <w:rPr>
      <w:rFonts w:ascii="標楷體" w:eastAsia="標楷體" w:hAnsi="標楷體"/>
      <w:color w:val="000000" w:themeColor="text1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333E4"/>
    <w:pPr>
      <w:widowControl/>
      <w:tabs>
        <w:tab w:val="left" w:pos="567"/>
        <w:tab w:val="right" w:leader="dot" w:pos="10348"/>
      </w:tabs>
      <w:spacing w:after="100" w:line="360" w:lineRule="auto"/>
      <w:ind w:right="-1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72A6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A95-C6DA-41AD-BC6B-DBF6832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MOK KAM</dc:creator>
  <cp:lastModifiedBy>WONG KIN TONG</cp:lastModifiedBy>
  <cp:revision>3</cp:revision>
  <cp:lastPrinted>2017-09-19T01:39:00Z</cp:lastPrinted>
  <dcterms:created xsi:type="dcterms:W3CDTF">2022-02-21T04:16:00Z</dcterms:created>
  <dcterms:modified xsi:type="dcterms:W3CDTF">2023-02-22T06:58:00Z</dcterms:modified>
</cp:coreProperties>
</file>